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A87C" w14:textId="79048670" w:rsidR="00EF32E9" w:rsidRPr="00EF32E9" w:rsidRDefault="00EF32E9" w:rsidP="00BD46E7">
      <w:pPr>
        <w:spacing w:after="0"/>
        <w:jc w:val="center"/>
        <w:rPr>
          <w:rFonts w:ascii="Arial" w:hAnsi="Arial" w:cs="Arial"/>
          <w:b/>
          <w:sz w:val="24"/>
        </w:rPr>
      </w:pPr>
      <w:r w:rsidRPr="00EF32E9">
        <w:rPr>
          <w:rFonts w:ascii="Arial" w:hAnsi="Arial" w:cs="Arial"/>
          <w:b/>
          <w:sz w:val="24"/>
        </w:rPr>
        <w:t>PREFEITURA MUNICIPAL DE MAGÉ</w:t>
      </w:r>
    </w:p>
    <w:p w14:paraId="5855F360" w14:textId="77777777" w:rsidR="00DF214F" w:rsidRDefault="00EF32E9" w:rsidP="00BD46E7">
      <w:pPr>
        <w:spacing w:after="0"/>
        <w:jc w:val="center"/>
        <w:rPr>
          <w:rFonts w:ascii="Arial" w:hAnsi="Arial" w:cs="Arial"/>
          <w:b/>
          <w:szCs w:val="20"/>
        </w:rPr>
      </w:pPr>
      <w:r w:rsidRPr="00FF0B1A">
        <w:rPr>
          <w:rFonts w:ascii="Arial" w:hAnsi="Arial" w:cs="Arial"/>
          <w:b/>
          <w:szCs w:val="20"/>
        </w:rPr>
        <w:t>SECRETARIA MUNICIPAL DE TRABALHO E RENDA</w:t>
      </w:r>
    </w:p>
    <w:p w14:paraId="1B08DE77" w14:textId="77777777" w:rsidR="00DF214F" w:rsidRDefault="00DF214F" w:rsidP="00DF214F">
      <w:pPr>
        <w:spacing w:after="0" w:line="360" w:lineRule="auto"/>
        <w:rPr>
          <w:rFonts w:ascii="Arial" w:hAnsi="Arial" w:cs="Arial"/>
          <w:b/>
          <w:szCs w:val="20"/>
        </w:rPr>
      </w:pPr>
    </w:p>
    <w:p w14:paraId="4065F50C" w14:textId="1AE2E5A0" w:rsidR="00DF214F" w:rsidRPr="00DF214F" w:rsidRDefault="00DF214F" w:rsidP="00DF214F">
      <w:pPr>
        <w:spacing w:after="0" w:line="360" w:lineRule="auto"/>
        <w:ind w:firstLine="708"/>
        <w:rPr>
          <w:rFonts w:ascii="Arial" w:hAnsi="Arial" w:cs="Arial"/>
          <w:bCs/>
        </w:rPr>
      </w:pPr>
      <w:r w:rsidRPr="00DF214F">
        <w:rPr>
          <w:rFonts w:ascii="Arial" w:hAnsi="Arial" w:cs="Arial"/>
          <w:bCs/>
        </w:rPr>
        <w:t xml:space="preserve">A Prefeitura de Magé, por meio da Secretaria Municipal de Trabalho e Renda, divulga os três candidatos vencedores da </w:t>
      </w:r>
      <w:r w:rsidR="009F7F6F">
        <w:rPr>
          <w:rFonts w:ascii="Arial" w:hAnsi="Arial" w:cs="Arial"/>
          <w:bCs/>
        </w:rPr>
        <w:t>quarta</w:t>
      </w:r>
      <w:r w:rsidRPr="00DF214F">
        <w:rPr>
          <w:rFonts w:ascii="Arial" w:hAnsi="Arial" w:cs="Arial"/>
          <w:bCs/>
        </w:rPr>
        <w:t xml:space="preserve"> edição do Festival de Empadas do Município de Magé, conforme o Edital N° 00</w:t>
      </w:r>
      <w:r w:rsidR="009F7F6F">
        <w:rPr>
          <w:rFonts w:ascii="Arial" w:hAnsi="Arial" w:cs="Arial"/>
          <w:bCs/>
        </w:rPr>
        <w:t>2</w:t>
      </w:r>
      <w:r w:rsidRPr="00DF214F">
        <w:rPr>
          <w:rFonts w:ascii="Arial" w:hAnsi="Arial" w:cs="Arial"/>
          <w:bCs/>
        </w:rPr>
        <w:t>/SMTR/202</w:t>
      </w:r>
      <w:r w:rsidR="009F7F6F">
        <w:rPr>
          <w:rFonts w:ascii="Arial" w:hAnsi="Arial" w:cs="Arial"/>
          <w:bCs/>
        </w:rPr>
        <w:t>5</w:t>
      </w:r>
      <w:r w:rsidRPr="00DF214F">
        <w:rPr>
          <w:rFonts w:ascii="Arial" w:hAnsi="Arial" w:cs="Arial"/>
          <w:bCs/>
        </w:rPr>
        <w:t>.</w:t>
      </w:r>
    </w:p>
    <w:p w14:paraId="6978F750" w14:textId="065938BD" w:rsidR="00DF214F" w:rsidRDefault="00DF214F" w:rsidP="00DF214F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276A1CE" w14:textId="14FA6DEF" w:rsidR="00DF214F" w:rsidRPr="00DF214F" w:rsidRDefault="00DF214F" w:rsidP="00DF214F">
      <w:pPr>
        <w:spacing w:after="0" w:line="360" w:lineRule="auto"/>
        <w:ind w:firstLine="708"/>
        <w:rPr>
          <w:rFonts w:ascii="Arial" w:hAnsi="Arial" w:cs="Arial"/>
          <w:bCs/>
        </w:rPr>
      </w:pPr>
      <w:r w:rsidRPr="00DF214F">
        <w:rPr>
          <w:rFonts w:ascii="Arial" w:hAnsi="Arial" w:cs="Arial"/>
          <w:bCs/>
        </w:rPr>
        <w:t xml:space="preserve">A etapa final do Festival de Empadas aconteceu no dia </w:t>
      </w:r>
      <w:r w:rsidR="009F7F6F">
        <w:rPr>
          <w:rFonts w:ascii="Arial" w:hAnsi="Arial" w:cs="Arial"/>
          <w:bCs/>
        </w:rPr>
        <w:t>18</w:t>
      </w:r>
      <w:r w:rsidRPr="00DF214F">
        <w:rPr>
          <w:rFonts w:ascii="Arial" w:hAnsi="Arial" w:cs="Arial"/>
          <w:bCs/>
        </w:rPr>
        <w:t xml:space="preserve"> de dezembro de 202</w:t>
      </w:r>
      <w:r w:rsidR="009F7F6F">
        <w:rPr>
          <w:rFonts w:ascii="Arial" w:hAnsi="Arial" w:cs="Arial"/>
          <w:bCs/>
        </w:rPr>
        <w:t>5</w:t>
      </w:r>
      <w:r w:rsidRPr="00DF214F">
        <w:rPr>
          <w:rFonts w:ascii="Arial" w:hAnsi="Arial" w:cs="Arial"/>
          <w:bCs/>
        </w:rPr>
        <w:t>, na</w:t>
      </w:r>
      <w:r w:rsidR="009F7F6F">
        <w:rPr>
          <w:rFonts w:ascii="Arial" w:hAnsi="Arial" w:cs="Arial"/>
          <w:bCs/>
        </w:rPr>
        <w:t xml:space="preserve"> Cooperativa de Pau Grande em Magé/RJ</w:t>
      </w:r>
      <w:r w:rsidRPr="00DF214F">
        <w:rPr>
          <w:rFonts w:ascii="Arial" w:hAnsi="Arial" w:cs="Arial"/>
          <w:bCs/>
        </w:rPr>
        <w:t>, onde os dez finalistas disputaram o prêmio principal.</w:t>
      </w:r>
    </w:p>
    <w:p w14:paraId="10361891" w14:textId="77777777" w:rsidR="00DF214F" w:rsidRDefault="00DF214F" w:rsidP="00DF214F">
      <w:pPr>
        <w:spacing w:after="0" w:line="360" w:lineRule="auto"/>
        <w:rPr>
          <w:rFonts w:ascii="Arial" w:hAnsi="Arial" w:cs="Arial"/>
          <w:bCs/>
        </w:rPr>
      </w:pPr>
    </w:p>
    <w:p w14:paraId="3C2A2A83" w14:textId="60B4B950" w:rsidR="00DF214F" w:rsidRPr="00DF214F" w:rsidRDefault="00DF214F" w:rsidP="00DF214F">
      <w:pPr>
        <w:spacing w:after="0" w:line="360" w:lineRule="auto"/>
        <w:ind w:firstLine="708"/>
        <w:rPr>
          <w:rFonts w:ascii="Arial" w:hAnsi="Arial" w:cs="Arial"/>
          <w:bCs/>
        </w:rPr>
      </w:pPr>
      <w:r w:rsidRPr="00DF214F">
        <w:rPr>
          <w:rFonts w:ascii="Arial" w:hAnsi="Arial" w:cs="Arial"/>
          <w:bCs/>
        </w:rPr>
        <w:t>A premiação consistirá nos seguintes valores: R$ 1.500,00 (mil e quinhentos reais) para o primeiro colocado, R$ 800,00 (oitocentos reais) para o segundo colocado e R$ 500,00 (quinhentos reais) para o terceiro colocado.</w:t>
      </w:r>
    </w:p>
    <w:p w14:paraId="6FE9115A" w14:textId="6F759593" w:rsidR="00F830F2" w:rsidRPr="00F830F2" w:rsidRDefault="005B1642" w:rsidP="00DF214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="00DF214F">
        <w:rPr>
          <w:rFonts w:ascii="Arial" w:hAnsi="Arial" w:cs="Arial"/>
          <w:b/>
          <w:bCs/>
          <w:sz w:val="24"/>
          <w:u w:val="single"/>
        </w:rPr>
        <w:t>VENCEDORES:</w:t>
      </w:r>
    </w:p>
    <w:p w14:paraId="35EF4B7B" w14:textId="5B4BAEB1" w:rsidR="00DB52C9" w:rsidRDefault="00F830F2" w:rsidP="005B1642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5B28BEC8" w14:textId="47DC176D" w:rsidR="00F830F2" w:rsidRPr="009F7F6F" w:rsidRDefault="00DB52C9" w:rsidP="009F7F6F">
      <w:pPr>
        <w:spacing w:after="0"/>
        <w:jc w:val="left"/>
        <w:rPr>
          <w:rFonts w:ascii="Arial" w:hAnsi="Arial" w:cs="Arial"/>
          <w:szCs w:val="20"/>
        </w:rPr>
      </w:pPr>
      <w:r w:rsidRPr="00AE53D7">
        <w:rPr>
          <w:rFonts w:ascii="Arial" w:hAnsi="Arial" w:cs="Arial"/>
          <w:b/>
          <w:bCs/>
          <w:szCs w:val="20"/>
        </w:rPr>
        <w:t>1° LUGAR</w:t>
      </w:r>
      <w:r w:rsidR="00F830F2" w:rsidRPr="00AE53D7">
        <w:rPr>
          <w:rFonts w:ascii="Arial" w:hAnsi="Arial" w:cs="Arial"/>
          <w:b/>
          <w:bCs/>
          <w:szCs w:val="20"/>
        </w:rPr>
        <w:t xml:space="preserve">: </w:t>
      </w:r>
      <w:r w:rsidR="009F7F6F" w:rsidRPr="009F7F6F">
        <w:rPr>
          <w:rFonts w:ascii="Arial" w:hAnsi="Arial" w:cs="Arial"/>
          <w:b/>
          <w:bCs/>
          <w:szCs w:val="20"/>
        </w:rPr>
        <w:t>GABRIELLA CORRÊA BRUM</w:t>
      </w:r>
      <w:r w:rsidR="00F830F2">
        <w:rPr>
          <w:rFonts w:ascii="Arial" w:hAnsi="Arial" w:cs="Arial"/>
          <w:b/>
          <w:bCs/>
          <w:sz w:val="24"/>
        </w:rPr>
        <w:br/>
      </w:r>
      <w:r w:rsidR="009F7F6F" w:rsidRPr="009F7F6F">
        <w:rPr>
          <w:rFonts w:ascii="Arial" w:hAnsi="Arial" w:cs="Arial"/>
          <w:szCs w:val="20"/>
        </w:rPr>
        <w:t>Empada de Bobó de Camarão.</w:t>
      </w:r>
      <w:r w:rsidR="00AE53D7" w:rsidRPr="00AE53D7">
        <w:rPr>
          <w:rFonts w:ascii="Arial" w:hAnsi="Arial" w:cs="Arial"/>
          <w:szCs w:val="20"/>
        </w:rPr>
        <w:br/>
        <w:t xml:space="preserve">CPF: </w:t>
      </w:r>
      <w:r w:rsidR="007E2E88">
        <w:rPr>
          <w:rFonts w:ascii="Arial" w:hAnsi="Arial" w:cs="Arial"/>
          <w:szCs w:val="20"/>
        </w:rPr>
        <w:t>107</w:t>
      </w:r>
      <w:r w:rsidR="00AE53D7" w:rsidRPr="00AE53D7">
        <w:rPr>
          <w:rFonts w:ascii="Arial" w:hAnsi="Arial" w:cs="Arial"/>
          <w:szCs w:val="20"/>
        </w:rPr>
        <w:t>. ***. ***-</w:t>
      </w:r>
      <w:r w:rsidR="007E2E88">
        <w:rPr>
          <w:rFonts w:ascii="Arial" w:hAnsi="Arial" w:cs="Arial"/>
          <w:szCs w:val="20"/>
        </w:rPr>
        <w:t>77</w:t>
      </w:r>
    </w:p>
    <w:p w14:paraId="3D7F38EC" w14:textId="3C539ECD" w:rsidR="00F830F2" w:rsidRPr="009F7F6F" w:rsidRDefault="00AE53D7" w:rsidP="009F7F6F">
      <w:pPr>
        <w:spacing w:after="0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4"/>
        </w:rPr>
        <w:br/>
      </w:r>
      <w:r w:rsidR="00F830F2" w:rsidRPr="00AE53D7">
        <w:rPr>
          <w:rFonts w:ascii="Arial" w:hAnsi="Arial" w:cs="Arial"/>
          <w:b/>
          <w:bCs/>
          <w:szCs w:val="20"/>
        </w:rPr>
        <w:t xml:space="preserve">2° LUGAR: </w:t>
      </w:r>
      <w:r w:rsidR="009F7F6F" w:rsidRPr="009F7F6F">
        <w:rPr>
          <w:rFonts w:ascii="Arial" w:hAnsi="Arial" w:cs="Arial"/>
          <w:b/>
          <w:bCs/>
          <w:szCs w:val="20"/>
        </w:rPr>
        <w:t xml:space="preserve">DEBORA ABREU DOS SANTOS </w:t>
      </w:r>
      <w:r w:rsidR="00634F3E" w:rsidRPr="00AE53D7">
        <w:rPr>
          <w:rFonts w:ascii="Arial" w:hAnsi="Arial" w:cs="Arial"/>
          <w:b/>
          <w:bCs/>
          <w:szCs w:val="20"/>
        </w:rPr>
        <w:t xml:space="preserve"> </w:t>
      </w:r>
    </w:p>
    <w:p w14:paraId="20A8CF9E" w14:textId="0922C7B2" w:rsidR="00F830F2" w:rsidRPr="00AE53D7" w:rsidRDefault="009F7F6F" w:rsidP="009F7F6F">
      <w:pPr>
        <w:spacing w:after="0"/>
        <w:jc w:val="left"/>
        <w:rPr>
          <w:rFonts w:ascii="Arial" w:hAnsi="Arial" w:cs="Arial"/>
          <w:bCs/>
        </w:rPr>
      </w:pPr>
      <w:r w:rsidRPr="009F7F6F">
        <w:rPr>
          <w:rFonts w:ascii="Arial" w:hAnsi="Arial" w:cs="Arial"/>
          <w:bCs/>
        </w:rPr>
        <w:t>Empada de Carne Seca com Catupiry</w:t>
      </w:r>
    </w:p>
    <w:p w14:paraId="773573C8" w14:textId="2590D689" w:rsidR="00AE53D7" w:rsidRPr="00AE53D7" w:rsidRDefault="00AE53D7" w:rsidP="00AE53D7">
      <w:pPr>
        <w:spacing w:after="0"/>
        <w:jc w:val="left"/>
        <w:rPr>
          <w:rFonts w:ascii="Arial" w:hAnsi="Arial" w:cs="Arial"/>
          <w:bCs/>
        </w:rPr>
      </w:pPr>
      <w:r w:rsidRPr="00AE53D7">
        <w:rPr>
          <w:rFonts w:ascii="Arial" w:hAnsi="Arial" w:cs="Arial"/>
          <w:bCs/>
        </w:rPr>
        <w:t xml:space="preserve">CPF: </w:t>
      </w:r>
      <w:r w:rsidR="007E2E88">
        <w:rPr>
          <w:rFonts w:ascii="Arial" w:hAnsi="Arial" w:cs="Arial"/>
          <w:bCs/>
        </w:rPr>
        <w:t>157</w:t>
      </w:r>
      <w:r w:rsidRPr="00AE53D7">
        <w:rPr>
          <w:rFonts w:ascii="Arial" w:hAnsi="Arial" w:cs="Arial"/>
          <w:bCs/>
        </w:rPr>
        <w:t>. ***. ***-</w:t>
      </w:r>
      <w:r w:rsidR="007E2E88">
        <w:rPr>
          <w:rFonts w:ascii="Arial" w:hAnsi="Arial" w:cs="Arial"/>
          <w:bCs/>
        </w:rPr>
        <w:t>75</w:t>
      </w:r>
    </w:p>
    <w:p w14:paraId="42237717" w14:textId="0A30456D" w:rsidR="0070215B" w:rsidRPr="009F7F6F" w:rsidRDefault="00AE53D7" w:rsidP="009F7F6F">
      <w:pPr>
        <w:spacing w:after="0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4"/>
        </w:rPr>
        <w:br/>
      </w:r>
      <w:r w:rsidR="00F830F2" w:rsidRPr="00AE53D7">
        <w:rPr>
          <w:rFonts w:ascii="Arial" w:hAnsi="Arial" w:cs="Arial"/>
          <w:b/>
          <w:bCs/>
          <w:szCs w:val="20"/>
        </w:rPr>
        <w:t>3° LUGAR:</w:t>
      </w:r>
      <w:r w:rsidR="009F7F6F">
        <w:rPr>
          <w:rFonts w:ascii="Arial" w:hAnsi="Arial" w:cs="Arial"/>
          <w:b/>
          <w:bCs/>
          <w:szCs w:val="20"/>
        </w:rPr>
        <w:t xml:space="preserve"> </w:t>
      </w:r>
      <w:r w:rsidR="009F7F6F" w:rsidRPr="009F7F6F">
        <w:rPr>
          <w:rFonts w:ascii="Arial" w:hAnsi="Arial" w:cs="Arial"/>
          <w:b/>
          <w:bCs/>
          <w:szCs w:val="20"/>
        </w:rPr>
        <w:t>CINTIA SOUZA FELIZARDO</w:t>
      </w:r>
      <w:r w:rsidR="00F830F2">
        <w:rPr>
          <w:rFonts w:ascii="Arial" w:hAnsi="Arial" w:cs="Arial"/>
          <w:b/>
          <w:bCs/>
          <w:sz w:val="24"/>
        </w:rPr>
        <w:br/>
      </w:r>
      <w:r w:rsidR="009F7F6F" w:rsidRPr="009F7F6F">
        <w:rPr>
          <w:rFonts w:ascii="Arial" w:hAnsi="Arial" w:cs="Arial"/>
          <w:szCs w:val="20"/>
        </w:rPr>
        <w:t>Empada de Bacalhau com Creme Branco.</w:t>
      </w:r>
      <w:r w:rsidRPr="00AE53D7">
        <w:rPr>
          <w:rFonts w:ascii="Arial" w:hAnsi="Arial" w:cs="Arial"/>
          <w:b/>
          <w:bCs/>
          <w:szCs w:val="20"/>
        </w:rPr>
        <w:br/>
      </w:r>
      <w:r w:rsidRPr="00AE53D7">
        <w:rPr>
          <w:rFonts w:ascii="Arial" w:hAnsi="Arial" w:cs="Arial"/>
          <w:szCs w:val="20"/>
        </w:rPr>
        <w:t xml:space="preserve">CPF: </w:t>
      </w:r>
      <w:r w:rsidR="007E2E88">
        <w:rPr>
          <w:rFonts w:ascii="Arial" w:hAnsi="Arial" w:cs="Arial"/>
          <w:szCs w:val="20"/>
        </w:rPr>
        <w:t>134</w:t>
      </w:r>
      <w:r w:rsidRPr="00AE53D7">
        <w:rPr>
          <w:rFonts w:ascii="Arial" w:hAnsi="Arial" w:cs="Arial"/>
          <w:szCs w:val="20"/>
        </w:rPr>
        <w:t>. ***. ***-</w:t>
      </w:r>
      <w:r w:rsidR="007E2E88">
        <w:rPr>
          <w:rFonts w:ascii="Arial" w:hAnsi="Arial" w:cs="Arial"/>
          <w:szCs w:val="20"/>
        </w:rPr>
        <w:t>33</w:t>
      </w:r>
      <w:r w:rsidR="009F7F6F">
        <w:rPr>
          <w:rFonts w:ascii="Arial" w:hAnsi="Arial" w:cs="Arial"/>
          <w:b/>
          <w:bCs/>
          <w:sz w:val="24"/>
        </w:rPr>
        <w:br/>
      </w:r>
    </w:p>
    <w:p w14:paraId="27BD5FC1" w14:textId="77777777" w:rsidR="00295397" w:rsidRPr="00295397" w:rsidRDefault="00295397" w:rsidP="00295397">
      <w:pPr>
        <w:spacing w:after="0" w:line="360" w:lineRule="auto"/>
        <w:ind w:left="708"/>
        <w:jc w:val="left"/>
        <w:rPr>
          <w:rFonts w:ascii="Arial" w:hAnsi="Arial" w:cs="Arial"/>
          <w:bCs/>
          <w:sz w:val="24"/>
        </w:rPr>
      </w:pPr>
    </w:p>
    <w:p w14:paraId="659C8492" w14:textId="1F9A5D0E" w:rsidR="0070215B" w:rsidRPr="0070215B" w:rsidRDefault="00AE53D7" w:rsidP="00AE53D7">
      <w:pPr>
        <w:tabs>
          <w:tab w:val="left" w:pos="2936"/>
          <w:tab w:val="center" w:pos="4890"/>
        </w:tabs>
        <w:spacing w:after="0" w:line="240" w:lineRule="auto"/>
        <w:jc w:val="righ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     </w:t>
      </w:r>
      <w:r w:rsidR="0070215B" w:rsidRPr="0070215B">
        <w:rPr>
          <w:rFonts w:ascii="Arial" w:eastAsia="Calibri" w:hAnsi="Arial" w:cs="Arial"/>
          <w:szCs w:val="24"/>
        </w:rPr>
        <w:t xml:space="preserve">Magé, </w:t>
      </w:r>
      <w:r w:rsidR="009F7F6F">
        <w:rPr>
          <w:rFonts w:ascii="Arial" w:eastAsia="Calibri" w:hAnsi="Arial" w:cs="Arial"/>
          <w:szCs w:val="24"/>
        </w:rPr>
        <w:t>1</w:t>
      </w:r>
      <w:r w:rsidR="009F6540">
        <w:rPr>
          <w:rFonts w:ascii="Arial" w:eastAsia="Calibri" w:hAnsi="Arial" w:cs="Arial"/>
          <w:szCs w:val="24"/>
        </w:rPr>
        <w:t>9</w:t>
      </w:r>
      <w:r w:rsidR="009F7F6F">
        <w:rPr>
          <w:rFonts w:ascii="Arial" w:eastAsia="Calibri" w:hAnsi="Arial" w:cs="Arial"/>
          <w:szCs w:val="24"/>
        </w:rPr>
        <w:t xml:space="preserve"> </w:t>
      </w:r>
      <w:r w:rsidR="00F830F2">
        <w:rPr>
          <w:rFonts w:ascii="Arial" w:eastAsia="Calibri" w:hAnsi="Arial" w:cs="Arial"/>
          <w:szCs w:val="24"/>
        </w:rPr>
        <w:t xml:space="preserve">de </w:t>
      </w:r>
      <w:r>
        <w:rPr>
          <w:rFonts w:ascii="Arial" w:eastAsia="Calibri" w:hAnsi="Arial" w:cs="Arial"/>
          <w:szCs w:val="24"/>
        </w:rPr>
        <w:t>dezembro</w:t>
      </w:r>
      <w:r w:rsidR="0070215B" w:rsidRPr="0070215B">
        <w:rPr>
          <w:rFonts w:ascii="Arial" w:eastAsia="Calibri" w:hAnsi="Arial" w:cs="Arial"/>
          <w:szCs w:val="24"/>
        </w:rPr>
        <w:t xml:space="preserve"> de 202</w:t>
      </w:r>
      <w:r w:rsidR="009F7F6F">
        <w:rPr>
          <w:rFonts w:ascii="Arial" w:eastAsia="Calibri" w:hAnsi="Arial" w:cs="Arial"/>
          <w:szCs w:val="24"/>
        </w:rPr>
        <w:t>5</w:t>
      </w:r>
      <w:r w:rsidR="0070215B" w:rsidRPr="0070215B">
        <w:rPr>
          <w:rFonts w:ascii="Arial" w:eastAsia="Calibri" w:hAnsi="Arial" w:cs="Arial"/>
          <w:szCs w:val="24"/>
        </w:rPr>
        <w:t>.</w:t>
      </w:r>
    </w:p>
    <w:p w14:paraId="4096BF5D" w14:textId="77777777" w:rsidR="0070215B" w:rsidRDefault="0070215B" w:rsidP="0070215B">
      <w:pPr>
        <w:tabs>
          <w:tab w:val="left" w:pos="2936"/>
          <w:tab w:val="center" w:pos="4890"/>
        </w:tabs>
        <w:spacing w:after="0" w:line="240" w:lineRule="auto"/>
        <w:jc w:val="right"/>
        <w:rPr>
          <w:rFonts w:eastAsia="Calibri" w:cstheme="minorHAnsi"/>
          <w:b/>
          <w:sz w:val="28"/>
          <w:szCs w:val="24"/>
        </w:rPr>
      </w:pPr>
    </w:p>
    <w:p w14:paraId="6EA1F87A" w14:textId="7B0DE077" w:rsidR="0070215B" w:rsidRDefault="00C46CE6" w:rsidP="0070215B">
      <w:pPr>
        <w:tabs>
          <w:tab w:val="left" w:pos="2936"/>
          <w:tab w:val="center" w:pos="4890"/>
        </w:tabs>
        <w:spacing w:after="0" w:line="240" w:lineRule="auto"/>
        <w:jc w:val="center"/>
        <w:rPr>
          <w:rFonts w:eastAsia="Calibri" w:cstheme="minorHAnsi"/>
          <w:b/>
          <w:sz w:val="28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81EF378" wp14:editId="5E69348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19450" cy="1206500"/>
            <wp:effectExtent l="0" t="0" r="0" b="0"/>
            <wp:wrapSquare wrapText="bothSides"/>
            <wp:docPr id="1281551573" name="Picture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51573" name="Picture 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599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F3811" w14:textId="1D199FA3" w:rsidR="009F7F6F" w:rsidRDefault="009F7F6F" w:rsidP="009F7F6F">
      <w:pPr>
        <w:tabs>
          <w:tab w:val="left" w:pos="2936"/>
          <w:tab w:val="center" w:pos="4890"/>
        </w:tabs>
        <w:spacing w:after="0" w:line="240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70A5E15C" w14:textId="10340A0B" w:rsidR="00C46CE6" w:rsidRPr="00AE53D7" w:rsidRDefault="0070215B" w:rsidP="00C46CE6">
      <w:pPr>
        <w:tabs>
          <w:tab w:val="left" w:pos="2936"/>
          <w:tab w:val="center" w:pos="489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20"/>
        </w:rPr>
      </w:pPr>
      <w:r w:rsidRPr="00AE53D7">
        <w:rPr>
          <w:rFonts w:eastAsia="Calibri" w:cstheme="minorHAnsi"/>
          <w:b/>
          <w:bCs/>
          <w:sz w:val="28"/>
          <w:szCs w:val="24"/>
        </w:rPr>
        <w:br/>
      </w:r>
    </w:p>
    <w:p w14:paraId="18CC4CAA" w14:textId="53641899" w:rsidR="0070215B" w:rsidRPr="00AE53D7" w:rsidRDefault="0070215B" w:rsidP="00AE53D7">
      <w:pPr>
        <w:spacing w:line="240" w:lineRule="auto"/>
        <w:jc w:val="center"/>
        <w:rPr>
          <w:rFonts w:ascii="Arial" w:eastAsia="Calibri" w:hAnsi="Arial" w:cs="Arial"/>
          <w:b/>
          <w:bCs/>
          <w:szCs w:val="20"/>
        </w:rPr>
      </w:pPr>
    </w:p>
    <w:sectPr w:rsidR="0070215B" w:rsidRPr="00AE53D7" w:rsidSect="0025570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35B" w14:textId="77777777" w:rsidR="002D7059" w:rsidRDefault="002D7059" w:rsidP="00C83A25">
      <w:pPr>
        <w:spacing w:after="0" w:line="240" w:lineRule="auto"/>
      </w:pPr>
      <w:r>
        <w:separator/>
      </w:r>
    </w:p>
  </w:endnote>
  <w:endnote w:type="continuationSeparator" w:id="0">
    <w:p w14:paraId="5E5DF48C" w14:textId="77777777" w:rsidR="002D7059" w:rsidRDefault="002D7059" w:rsidP="00C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5124" w14:textId="7247AC13" w:rsidR="00D475EA" w:rsidRPr="00BD46E7" w:rsidRDefault="006864F7" w:rsidP="00D475EA">
    <w:pPr>
      <w:pStyle w:val="Rodap"/>
      <w:jc w:val="center"/>
      <w:rPr>
        <w:sz w:val="16"/>
        <w:szCs w:val="16"/>
      </w:rPr>
    </w:pPr>
    <w:r w:rsidRPr="00BD46E7">
      <w:rPr>
        <w:sz w:val="16"/>
        <w:szCs w:val="16"/>
      </w:rPr>
      <w:t>Rua Sebastião Reis, 21 – Flexeiras, Magé</w:t>
    </w:r>
    <w:r w:rsidR="00A66563" w:rsidRPr="00BD46E7">
      <w:rPr>
        <w:sz w:val="16"/>
        <w:szCs w:val="16"/>
      </w:rPr>
      <w:t xml:space="preserve"> </w:t>
    </w:r>
    <w:r w:rsidR="00542B18" w:rsidRPr="00BD46E7">
      <w:rPr>
        <w:sz w:val="16"/>
        <w:szCs w:val="16"/>
      </w:rPr>
      <w:t>- RJ</w:t>
    </w:r>
  </w:p>
  <w:p w14:paraId="4F15C905" w14:textId="0CB9E3D1" w:rsidR="008F2C53" w:rsidRPr="00BD46E7" w:rsidRDefault="00D475EA" w:rsidP="00A66563">
    <w:pPr>
      <w:pStyle w:val="Rodap"/>
      <w:jc w:val="center"/>
      <w:rPr>
        <w:sz w:val="16"/>
        <w:szCs w:val="16"/>
      </w:rPr>
    </w:pPr>
    <w:r w:rsidRPr="00BD46E7">
      <w:rPr>
        <w:sz w:val="16"/>
        <w:szCs w:val="16"/>
      </w:rPr>
      <w:t xml:space="preserve">E-mail: </w:t>
    </w:r>
    <w:hyperlink r:id="rId1" w:history="1">
      <w:r w:rsidR="000E46A8" w:rsidRPr="00BD46E7">
        <w:rPr>
          <w:rStyle w:val="Hyperlink"/>
          <w:sz w:val="16"/>
          <w:szCs w:val="16"/>
        </w:rPr>
        <w:t>empreendedor@mage.rj.gov.br</w:t>
      </w:r>
    </w:hyperlink>
    <w:r w:rsidR="000E46A8" w:rsidRPr="00BD46E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6B7A" w14:textId="77777777" w:rsidR="002D7059" w:rsidRDefault="002D7059" w:rsidP="00C83A25">
      <w:pPr>
        <w:spacing w:after="0" w:line="240" w:lineRule="auto"/>
      </w:pPr>
      <w:r>
        <w:separator/>
      </w:r>
    </w:p>
  </w:footnote>
  <w:footnote w:type="continuationSeparator" w:id="0">
    <w:p w14:paraId="00BA41FB" w14:textId="77777777" w:rsidR="002D7059" w:rsidRDefault="002D7059" w:rsidP="00C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8A95" w14:textId="68CE039F" w:rsidR="00F56579" w:rsidRDefault="007714CB" w:rsidP="004C709A">
    <w:pPr>
      <w:pStyle w:val="Cabealho"/>
      <w:jc w:val="center"/>
    </w:pPr>
    <w:r w:rsidRPr="00712BBB">
      <w:rPr>
        <w:rFonts w:ascii="Arial" w:hAnsi="Arial" w:cs="Arial"/>
        <w:b/>
        <w:bCs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26DECB0" wp14:editId="39DE03B2">
              <wp:simplePos x="0" y="0"/>
              <wp:positionH relativeFrom="column">
                <wp:posOffset>487045</wp:posOffset>
              </wp:positionH>
              <wp:positionV relativeFrom="paragraph">
                <wp:posOffset>351790</wp:posOffset>
              </wp:positionV>
              <wp:extent cx="408559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69B17" w14:textId="2128D218" w:rsidR="007714CB" w:rsidRPr="00712BBB" w:rsidRDefault="007714CB" w:rsidP="007714CB">
                          <w:pPr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12BBB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 xml:space="preserve">SECRETARIA MUNICIPAL </w:t>
                          </w:r>
                          <w:r w:rsidR="001D1893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>DE TRABALHO E R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6DEC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.35pt;margin-top:27.7pt;width:32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wO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" filled="f" stroked="f">
              <v:textbox style="mso-fit-shape-to-text:t">
                <w:txbxContent>
                  <w:p w14:paraId="6FC69B17" w14:textId="2128D218" w:rsidR="007714CB" w:rsidRPr="00712BBB" w:rsidRDefault="007714CB" w:rsidP="007714CB">
                    <w:pPr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</w:pPr>
                    <w:r w:rsidRPr="00712BBB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 xml:space="preserve">SECRETARIA MUNICIPAL </w:t>
                    </w:r>
                    <w:r w:rsidR="001D1893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>DE TRABALHO E RENDA</w:t>
                    </w:r>
                  </w:p>
                </w:txbxContent>
              </v:textbox>
              <w10:anchorlock/>
            </v:shape>
          </w:pict>
        </mc:Fallback>
      </mc:AlternateContent>
    </w:r>
    <w:r w:rsidR="00712BBB">
      <w:rPr>
        <w:noProof/>
        <w:lang w:eastAsia="pt-BR"/>
      </w:rPr>
      <w:drawing>
        <wp:inline distT="0" distB="0" distL="0" distR="0" wp14:anchorId="2F09CA21" wp14:editId="22408EB3">
          <wp:extent cx="5400040" cy="634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F3DD7" w14:textId="77777777" w:rsidR="00F56579" w:rsidRDefault="00F56579" w:rsidP="004C709A">
    <w:pPr>
      <w:pStyle w:val="Cabealho"/>
      <w:jc w:val="center"/>
    </w:pPr>
  </w:p>
  <w:p w14:paraId="17640E11" w14:textId="77777777" w:rsidR="00F56579" w:rsidRDefault="00F56579" w:rsidP="004C70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3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17C7"/>
    <w:multiLevelType w:val="hybridMultilevel"/>
    <w:tmpl w:val="BA109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53B"/>
    <w:multiLevelType w:val="multilevel"/>
    <w:tmpl w:val="AF78FCD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30F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871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B741C"/>
    <w:multiLevelType w:val="hybridMultilevel"/>
    <w:tmpl w:val="51B04F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336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066DB"/>
    <w:multiLevelType w:val="hybridMultilevel"/>
    <w:tmpl w:val="40D45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2107"/>
    <w:multiLevelType w:val="hybridMultilevel"/>
    <w:tmpl w:val="8594E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692"/>
    <w:multiLevelType w:val="hybridMultilevel"/>
    <w:tmpl w:val="C994E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BFC"/>
    <w:multiLevelType w:val="hybridMultilevel"/>
    <w:tmpl w:val="7EC8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1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E5D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8427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2F13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44E82"/>
    <w:multiLevelType w:val="hybridMultilevel"/>
    <w:tmpl w:val="207C7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33EA"/>
    <w:multiLevelType w:val="hybridMultilevel"/>
    <w:tmpl w:val="C8F8542C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CE53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2807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200F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8C3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C30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4574C7"/>
    <w:multiLevelType w:val="multilevel"/>
    <w:tmpl w:val="AF78FCD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470184"/>
    <w:multiLevelType w:val="hybridMultilevel"/>
    <w:tmpl w:val="AE6012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2163C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3971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5056598">
    <w:abstractNumId w:val="1"/>
  </w:num>
  <w:num w:numId="2" w16cid:durableId="1531256278">
    <w:abstractNumId w:val="10"/>
  </w:num>
  <w:num w:numId="3" w16cid:durableId="1095979844">
    <w:abstractNumId w:val="9"/>
  </w:num>
  <w:num w:numId="4" w16cid:durableId="1699549837">
    <w:abstractNumId w:val="2"/>
  </w:num>
  <w:num w:numId="5" w16cid:durableId="1380400223">
    <w:abstractNumId w:val="3"/>
  </w:num>
  <w:num w:numId="6" w16cid:durableId="617295027">
    <w:abstractNumId w:val="16"/>
  </w:num>
  <w:num w:numId="7" w16cid:durableId="230311732">
    <w:abstractNumId w:val="18"/>
  </w:num>
  <w:num w:numId="8" w16cid:durableId="993025255">
    <w:abstractNumId w:val="4"/>
  </w:num>
  <w:num w:numId="9" w16cid:durableId="2134591825">
    <w:abstractNumId w:val="12"/>
  </w:num>
  <w:num w:numId="10" w16cid:durableId="1871335542">
    <w:abstractNumId w:val="6"/>
  </w:num>
  <w:num w:numId="11" w16cid:durableId="1391224708">
    <w:abstractNumId w:val="17"/>
  </w:num>
  <w:num w:numId="12" w16cid:durableId="198930662">
    <w:abstractNumId w:val="0"/>
  </w:num>
  <w:num w:numId="13" w16cid:durableId="1060596530">
    <w:abstractNumId w:val="13"/>
  </w:num>
  <w:num w:numId="14" w16cid:durableId="1160847678">
    <w:abstractNumId w:val="24"/>
  </w:num>
  <w:num w:numId="15" w16cid:durableId="354229376">
    <w:abstractNumId w:val="20"/>
  </w:num>
  <w:num w:numId="16" w16cid:durableId="295648463">
    <w:abstractNumId w:val="19"/>
  </w:num>
  <w:num w:numId="17" w16cid:durableId="1355230603">
    <w:abstractNumId w:val="14"/>
  </w:num>
  <w:num w:numId="18" w16cid:durableId="688874285">
    <w:abstractNumId w:val="11"/>
  </w:num>
  <w:num w:numId="19" w16cid:durableId="334964320">
    <w:abstractNumId w:val="25"/>
  </w:num>
  <w:num w:numId="20" w16cid:durableId="1322000925">
    <w:abstractNumId w:val="7"/>
  </w:num>
  <w:num w:numId="21" w16cid:durableId="480314583">
    <w:abstractNumId w:val="5"/>
  </w:num>
  <w:num w:numId="22" w16cid:durableId="1961378765">
    <w:abstractNumId w:val="8"/>
  </w:num>
  <w:num w:numId="23" w16cid:durableId="1996058995">
    <w:abstractNumId w:val="15"/>
  </w:num>
  <w:num w:numId="24" w16cid:durableId="146866988">
    <w:abstractNumId w:val="21"/>
  </w:num>
  <w:num w:numId="25" w16cid:durableId="669332547">
    <w:abstractNumId w:val="23"/>
  </w:num>
  <w:num w:numId="26" w16cid:durableId="341705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25"/>
    <w:rsid w:val="00002F09"/>
    <w:rsid w:val="00011625"/>
    <w:rsid w:val="00021756"/>
    <w:rsid w:val="00027840"/>
    <w:rsid w:val="00037042"/>
    <w:rsid w:val="000459FB"/>
    <w:rsid w:val="00067E00"/>
    <w:rsid w:val="000777A1"/>
    <w:rsid w:val="000832C5"/>
    <w:rsid w:val="000B29FE"/>
    <w:rsid w:val="000B3613"/>
    <w:rsid w:val="000B7581"/>
    <w:rsid w:val="000B7AD2"/>
    <w:rsid w:val="000C7D7A"/>
    <w:rsid w:val="000C7E8B"/>
    <w:rsid w:val="000D25BD"/>
    <w:rsid w:val="000E46A8"/>
    <w:rsid w:val="000F1516"/>
    <w:rsid w:val="000F779D"/>
    <w:rsid w:val="00102499"/>
    <w:rsid w:val="00117FEE"/>
    <w:rsid w:val="00120FA7"/>
    <w:rsid w:val="00143ECA"/>
    <w:rsid w:val="00151BC4"/>
    <w:rsid w:val="001D1893"/>
    <w:rsid w:val="001D3D8D"/>
    <w:rsid w:val="001D5944"/>
    <w:rsid w:val="002004A6"/>
    <w:rsid w:val="00205C40"/>
    <w:rsid w:val="00207245"/>
    <w:rsid w:val="00211033"/>
    <w:rsid w:val="00247F60"/>
    <w:rsid w:val="00255700"/>
    <w:rsid w:val="002563D0"/>
    <w:rsid w:val="00287A75"/>
    <w:rsid w:val="00295397"/>
    <w:rsid w:val="002A0EC8"/>
    <w:rsid w:val="002A6D9D"/>
    <w:rsid w:val="002B0ADD"/>
    <w:rsid w:val="002D1C96"/>
    <w:rsid w:val="002D7059"/>
    <w:rsid w:val="002D750F"/>
    <w:rsid w:val="002E1374"/>
    <w:rsid w:val="002E3726"/>
    <w:rsid w:val="002F720C"/>
    <w:rsid w:val="00323E64"/>
    <w:rsid w:val="00335EC4"/>
    <w:rsid w:val="0036528E"/>
    <w:rsid w:val="003664BA"/>
    <w:rsid w:val="003731FC"/>
    <w:rsid w:val="003766FF"/>
    <w:rsid w:val="003779BE"/>
    <w:rsid w:val="00392F67"/>
    <w:rsid w:val="003B24EE"/>
    <w:rsid w:val="003C01BD"/>
    <w:rsid w:val="003C4D83"/>
    <w:rsid w:val="003C526B"/>
    <w:rsid w:val="003D32BF"/>
    <w:rsid w:val="003D7033"/>
    <w:rsid w:val="003F13BE"/>
    <w:rsid w:val="003F7632"/>
    <w:rsid w:val="003F76BD"/>
    <w:rsid w:val="00413544"/>
    <w:rsid w:val="00413A8B"/>
    <w:rsid w:val="004214EC"/>
    <w:rsid w:val="00440370"/>
    <w:rsid w:val="00452D4A"/>
    <w:rsid w:val="00464D47"/>
    <w:rsid w:val="0046739D"/>
    <w:rsid w:val="00490100"/>
    <w:rsid w:val="0049687A"/>
    <w:rsid w:val="004A29AA"/>
    <w:rsid w:val="004A2AB5"/>
    <w:rsid w:val="004A43FA"/>
    <w:rsid w:val="004B6EB8"/>
    <w:rsid w:val="004C709A"/>
    <w:rsid w:val="004E535C"/>
    <w:rsid w:val="004E770F"/>
    <w:rsid w:val="00503EE8"/>
    <w:rsid w:val="0050564D"/>
    <w:rsid w:val="0051556B"/>
    <w:rsid w:val="00522E94"/>
    <w:rsid w:val="00541522"/>
    <w:rsid w:val="00542B18"/>
    <w:rsid w:val="00572DD4"/>
    <w:rsid w:val="0058528A"/>
    <w:rsid w:val="00585781"/>
    <w:rsid w:val="005B1642"/>
    <w:rsid w:val="005B1751"/>
    <w:rsid w:val="005C7E0A"/>
    <w:rsid w:val="005D0977"/>
    <w:rsid w:val="005E650C"/>
    <w:rsid w:val="00611C9E"/>
    <w:rsid w:val="00634F3E"/>
    <w:rsid w:val="00660B6E"/>
    <w:rsid w:val="00676CD1"/>
    <w:rsid w:val="006864F7"/>
    <w:rsid w:val="006B18C8"/>
    <w:rsid w:val="006B3BFC"/>
    <w:rsid w:val="006D0268"/>
    <w:rsid w:val="0070215B"/>
    <w:rsid w:val="0071208A"/>
    <w:rsid w:val="00712BBB"/>
    <w:rsid w:val="00725EE2"/>
    <w:rsid w:val="00726EA3"/>
    <w:rsid w:val="0072789B"/>
    <w:rsid w:val="00743F07"/>
    <w:rsid w:val="00746486"/>
    <w:rsid w:val="00753764"/>
    <w:rsid w:val="00754081"/>
    <w:rsid w:val="0075412D"/>
    <w:rsid w:val="007604AB"/>
    <w:rsid w:val="007665AE"/>
    <w:rsid w:val="007714CB"/>
    <w:rsid w:val="00792FF2"/>
    <w:rsid w:val="007A0B64"/>
    <w:rsid w:val="007B01F0"/>
    <w:rsid w:val="007C1FC9"/>
    <w:rsid w:val="007E0C55"/>
    <w:rsid w:val="007E2E88"/>
    <w:rsid w:val="008073A9"/>
    <w:rsid w:val="0082279B"/>
    <w:rsid w:val="00834029"/>
    <w:rsid w:val="00834D6B"/>
    <w:rsid w:val="00861F01"/>
    <w:rsid w:val="008770BE"/>
    <w:rsid w:val="0089015F"/>
    <w:rsid w:val="0089085C"/>
    <w:rsid w:val="008913D8"/>
    <w:rsid w:val="00891CC3"/>
    <w:rsid w:val="0089438B"/>
    <w:rsid w:val="008966E4"/>
    <w:rsid w:val="008F0D36"/>
    <w:rsid w:val="008F21B6"/>
    <w:rsid w:val="008F2C53"/>
    <w:rsid w:val="00935149"/>
    <w:rsid w:val="00957B38"/>
    <w:rsid w:val="00970417"/>
    <w:rsid w:val="009730E0"/>
    <w:rsid w:val="009B18B0"/>
    <w:rsid w:val="009C69A2"/>
    <w:rsid w:val="009D3B84"/>
    <w:rsid w:val="009F4CA4"/>
    <w:rsid w:val="009F5C38"/>
    <w:rsid w:val="009F6540"/>
    <w:rsid w:val="009F6E76"/>
    <w:rsid w:val="009F7F6F"/>
    <w:rsid w:val="00A13507"/>
    <w:rsid w:val="00A66563"/>
    <w:rsid w:val="00A71BA2"/>
    <w:rsid w:val="00A85F30"/>
    <w:rsid w:val="00A9712E"/>
    <w:rsid w:val="00AA675D"/>
    <w:rsid w:val="00AC5AB3"/>
    <w:rsid w:val="00AD5BAF"/>
    <w:rsid w:val="00AE2592"/>
    <w:rsid w:val="00AE53D7"/>
    <w:rsid w:val="00B00F50"/>
    <w:rsid w:val="00B4135C"/>
    <w:rsid w:val="00B67565"/>
    <w:rsid w:val="00B904BB"/>
    <w:rsid w:val="00B93CEE"/>
    <w:rsid w:val="00BB32DE"/>
    <w:rsid w:val="00BB3950"/>
    <w:rsid w:val="00BC0DC8"/>
    <w:rsid w:val="00BC302E"/>
    <w:rsid w:val="00BC5EBB"/>
    <w:rsid w:val="00BD27C5"/>
    <w:rsid w:val="00BD347D"/>
    <w:rsid w:val="00BD46E7"/>
    <w:rsid w:val="00BF2C86"/>
    <w:rsid w:val="00BF56B9"/>
    <w:rsid w:val="00C03810"/>
    <w:rsid w:val="00C10BBF"/>
    <w:rsid w:val="00C22229"/>
    <w:rsid w:val="00C271C6"/>
    <w:rsid w:val="00C2757E"/>
    <w:rsid w:val="00C279E8"/>
    <w:rsid w:val="00C3315C"/>
    <w:rsid w:val="00C406D6"/>
    <w:rsid w:val="00C4684D"/>
    <w:rsid w:val="00C46CE6"/>
    <w:rsid w:val="00C52AF5"/>
    <w:rsid w:val="00C71B60"/>
    <w:rsid w:val="00C81457"/>
    <w:rsid w:val="00C81F90"/>
    <w:rsid w:val="00C83A25"/>
    <w:rsid w:val="00C85226"/>
    <w:rsid w:val="00C973A0"/>
    <w:rsid w:val="00CA1A35"/>
    <w:rsid w:val="00CB1D37"/>
    <w:rsid w:val="00CE3F92"/>
    <w:rsid w:val="00D04143"/>
    <w:rsid w:val="00D40EEA"/>
    <w:rsid w:val="00D41469"/>
    <w:rsid w:val="00D46AEF"/>
    <w:rsid w:val="00D46CAC"/>
    <w:rsid w:val="00D475EA"/>
    <w:rsid w:val="00D53ABB"/>
    <w:rsid w:val="00D81484"/>
    <w:rsid w:val="00D967C9"/>
    <w:rsid w:val="00DA2AFD"/>
    <w:rsid w:val="00DB0354"/>
    <w:rsid w:val="00DB52C9"/>
    <w:rsid w:val="00DB7D94"/>
    <w:rsid w:val="00DC3B68"/>
    <w:rsid w:val="00DD3001"/>
    <w:rsid w:val="00DF214F"/>
    <w:rsid w:val="00E07F44"/>
    <w:rsid w:val="00E15F8A"/>
    <w:rsid w:val="00E40B2C"/>
    <w:rsid w:val="00E46FEE"/>
    <w:rsid w:val="00E47C45"/>
    <w:rsid w:val="00E567D0"/>
    <w:rsid w:val="00E60FBB"/>
    <w:rsid w:val="00E72BD3"/>
    <w:rsid w:val="00EA0C6E"/>
    <w:rsid w:val="00EA410F"/>
    <w:rsid w:val="00EC3322"/>
    <w:rsid w:val="00ED7B68"/>
    <w:rsid w:val="00EE152D"/>
    <w:rsid w:val="00EE4F8D"/>
    <w:rsid w:val="00EF32E9"/>
    <w:rsid w:val="00F07C75"/>
    <w:rsid w:val="00F26EE6"/>
    <w:rsid w:val="00F40E55"/>
    <w:rsid w:val="00F41A90"/>
    <w:rsid w:val="00F42163"/>
    <w:rsid w:val="00F50FE4"/>
    <w:rsid w:val="00F520BC"/>
    <w:rsid w:val="00F56579"/>
    <w:rsid w:val="00F67019"/>
    <w:rsid w:val="00F707CF"/>
    <w:rsid w:val="00F830F2"/>
    <w:rsid w:val="00F86171"/>
    <w:rsid w:val="00FA01E7"/>
    <w:rsid w:val="00FA67BE"/>
    <w:rsid w:val="00FD2845"/>
    <w:rsid w:val="00FD312A"/>
    <w:rsid w:val="00FE202A"/>
    <w:rsid w:val="00FF0B1A"/>
    <w:rsid w:val="00FF1B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3C4C"/>
  <w15:docId w15:val="{29FD11E9-8A04-4042-811A-094A91CB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00"/>
  </w:style>
  <w:style w:type="paragraph" w:styleId="Ttulo1">
    <w:name w:val="heading 1"/>
    <w:basedOn w:val="Normal"/>
    <w:next w:val="Normal"/>
    <w:link w:val="Ttulo1Char"/>
    <w:uiPriority w:val="9"/>
    <w:qFormat/>
    <w:rsid w:val="00834D6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D6B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D6B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4D6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4D6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4D6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4D6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4D6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4D6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paragraph" w:styleId="Textodebalo">
    <w:name w:val="Balloon Text"/>
    <w:basedOn w:val="Normal"/>
    <w:link w:val="TextodebaloChar"/>
    <w:uiPriority w:val="99"/>
    <w:semiHidden/>
    <w:unhideWhenUsed/>
    <w:rsid w:val="004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9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12BBB"/>
    <w:pPr>
      <w:spacing w:after="0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D475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14C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2B1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F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1F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34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4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4D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4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4D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4D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4D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4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2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endedor@mag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8F7D-F101-413E-93BB-7D30B7F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20</Characters>
  <Application>Microsoft Office Word</Application>
  <DocSecurity>0</DocSecurity>
  <Lines>3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Fragoso</dc:creator>
  <cp:lastModifiedBy>JJ Brasil Equipamentos</cp:lastModifiedBy>
  <cp:revision>7</cp:revision>
  <cp:lastPrinted>2025-12-19T17:00:00Z</cp:lastPrinted>
  <dcterms:created xsi:type="dcterms:W3CDTF">2025-12-19T16:31:00Z</dcterms:created>
  <dcterms:modified xsi:type="dcterms:W3CDTF">2025-12-19T17:01:00Z</dcterms:modified>
</cp:coreProperties>
</file>